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FF418" w14:textId="77777777" w:rsidR="00BE2F0B" w:rsidRPr="00880D43" w:rsidRDefault="00BE2F0B" w:rsidP="00BE2F0B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INDICAÇÃO Nº </w:t>
      </w:r>
      <w:r>
        <w:rPr>
          <w:rFonts w:ascii="Times New Roman" w:hAnsi="Times New Roman" w:cs="Times New Roman"/>
          <w:sz w:val="24"/>
          <w:szCs w:val="22"/>
        </w:rPr>
        <w:t>310/2025</w:t>
      </w:r>
    </w:p>
    <w:p w14:paraId="3EC439A0" w14:textId="77777777" w:rsidR="00BE2F0B" w:rsidRPr="00880D43" w:rsidRDefault="00BE2F0B" w:rsidP="00BE2F0B">
      <w:pPr>
        <w:rPr>
          <w:sz w:val="24"/>
          <w:szCs w:val="22"/>
        </w:rPr>
      </w:pPr>
    </w:p>
    <w:p w14:paraId="08E3811A" w14:textId="77777777" w:rsidR="00BE2F0B" w:rsidRPr="00983DB8" w:rsidRDefault="00BE2F0B" w:rsidP="00BE2F0B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AMOS</w:t>
      </w:r>
      <w:r w:rsidRPr="00F91AAF">
        <w:rPr>
          <w:b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À AQUISIÇÃO DE CAMISAS UV E PROTETORES SOLARES PARA AS AGENTES COMUNITÁRIO DE SAÚDE (ACS) E AGENTES COMUNITÁRIO DE ENDEMIAS (ACE), NO MUNICÍPIO DE</w:t>
      </w:r>
      <w:r w:rsidRPr="00983DB8">
        <w:rPr>
          <w:b/>
          <w:bCs/>
          <w:sz w:val="24"/>
          <w:szCs w:val="22"/>
        </w:rPr>
        <w:t xml:space="preserve"> SORRISO/MT</w:t>
      </w:r>
      <w:r>
        <w:rPr>
          <w:b/>
          <w:bCs/>
          <w:sz w:val="24"/>
          <w:szCs w:val="22"/>
        </w:rPr>
        <w:t>.</w:t>
      </w:r>
    </w:p>
    <w:p w14:paraId="1ADC6AFC" w14:textId="77777777" w:rsidR="00BE2F0B" w:rsidRPr="00880D43" w:rsidRDefault="00BE2F0B" w:rsidP="00BE2F0B">
      <w:pPr>
        <w:ind w:right="-5"/>
        <w:jc w:val="both"/>
        <w:rPr>
          <w:b/>
          <w:bCs/>
          <w:sz w:val="24"/>
          <w:szCs w:val="22"/>
        </w:rPr>
      </w:pPr>
    </w:p>
    <w:p w14:paraId="1501034A" w14:textId="77777777" w:rsidR="00BE2F0B" w:rsidRPr="00880D43" w:rsidRDefault="00BE2F0B" w:rsidP="00BE2F0B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ª</w:t>
      </w:r>
      <w:r w:rsidRPr="00880D43">
        <w:rPr>
          <w:b/>
          <w:bCs/>
          <w:sz w:val="24"/>
          <w:szCs w:val="22"/>
        </w:rPr>
        <w:t xml:space="preserve"> SILVANA PERIN – MDB</w:t>
      </w:r>
      <w:r w:rsidRPr="00880D43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e vereadores abaixo assinados </w:t>
      </w:r>
      <w:r w:rsidRPr="00880D43">
        <w:rPr>
          <w:sz w:val="24"/>
          <w:szCs w:val="22"/>
        </w:rPr>
        <w:t xml:space="preserve">com assento nesta Casa, </w:t>
      </w:r>
      <w:r>
        <w:rPr>
          <w:sz w:val="24"/>
          <w:szCs w:val="22"/>
        </w:rPr>
        <w:t>em</w:t>
      </w:r>
      <w:r w:rsidRPr="00880D43">
        <w:rPr>
          <w:bCs/>
          <w:sz w:val="24"/>
          <w:szCs w:val="22"/>
        </w:rPr>
        <w:t xml:space="preserve"> conformidade com o Art</w:t>
      </w:r>
      <w:r>
        <w:rPr>
          <w:bCs/>
          <w:sz w:val="24"/>
          <w:szCs w:val="22"/>
        </w:rPr>
        <w:t>.</w:t>
      </w:r>
      <w:r w:rsidRPr="00880D43">
        <w:rPr>
          <w:bCs/>
          <w:sz w:val="24"/>
          <w:szCs w:val="22"/>
        </w:rPr>
        <w:t xml:space="preserve"> 11</w:t>
      </w:r>
      <w:r>
        <w:rPr>
          <w:bCs/>
          <w:sz w:val="24"/>
          <w:szCs w:val="22"/>
        </w:rPr>
        <w:t>5 do Regimento Interno, REQUEREM</w:t>
      </w:r>
      <w:r w:rsidRPr="00880D43">
        <w:rPr>
          <w:bCs/>
          <w:sz w:val="24"/>
          <w:szCs w:val="22"/>
        </w:rPr>
        <w:t xml:space="preserve"> à Mesa que este Expediente seja encaminhado ao Exmo. </w:t>
      </w:r>
      <w:r w:rsidRPr="00880D43">
        <w:rPr>
          <w:sz w:val="24"/>
          <w:szCs w:val="22"/>
        </w:rPr>
        <w:t xml:space="preserve">Senhor Alei Fernandes, Prefeito Municipal, à Secretaria Municipal de Administração, </w:t>
      </w:r>
      <w:r>
        <w:rPr>
          <w:sz w:val="24"/>
          <w:szCs w:val="22"/>
        </w:rPr>
        <w:t>e à Secretaria Municipal de Saúde</w:t>
      </w:r>
      <w:r w:rsidRPr="00880D43">
        <w:rPr>
          <w:bCs/>
          <w:sz w:val="24"/>
          <w:szCs w:val="22"/>
        </w:rPr>
        <w:t>,</w:t>
      </w:r>
      <w:r w:rsidRPr="00880D43">
        <w:rPr>
          <w:b/>
          <w:bCs/>
          <w:sz w:val="24"/>
          <w:szCs w:val="22"/>
        </w:rPr>
        <w:t xml:space="preserve"> </w:t>
      </w:r>
      <w:r w:rsidRPr="00880D43">
        <w:rPr>
          <w:b/>
          <w:sz w:val="24"/>
          <w:szCs w:val="22"/>
        </w:rPr>
        <w:t xml:space="preserve">versando sobre a necessidade </w:t>
      </w:r>
      <w:r>
        <w:rPr>
          <w:b/>
          <w:sz w:val="24"/>
          <w:szCs w:val="22"/>
        </w:rPr>
        <w:t>de aquisição de camisas UV e protetores solares para as Agentes Comunitário de Saúde (ACS), e Agentes Comunitário de Endemias (ACE),</w:t>
      </w:r>
      <w:r w:rsidRPr="00880D43">
        <w:rPr>
          <w:b/>
          <w:sz w:val="24"/>
          <w:szCs w:val="22"/>
        </w:rPr>
        <w:t xml:space="preserve"> no Município de Sorriso - MT.</w:t>
      </w:r>
    </w:p>
    <w:p w14:paraId="62E7FB22" w14:textId="77777777" w:rsidR="00BE2F0B" w:rsidRDefault="00BE2F0B" w:rsidP="00BE2F0B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789A2B9A" w14:textId="77777777" w:rsidR="00BE2F0B" w:rsidRPr="00880D43" w:rsidRDefault="00BE2F0B" w:rsidP="00BE2F0B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4D87B47F" w14:textId="77777777" w:rsidR="00BE2F0B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</w:p>
    <w:p w14:paraId="6A244839" w14:textId="77777777" w:rsidR="00BE2F0B" w:rsidRPr="00E31AFE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  <w:r w:rsidRPr="00E31AFE">
        <w:rPr>
          <w:sz w:val="24"/>
          <w:szCs w:val="24"/>
        </w:rPr>
        <w:t>Considerando que os Agentes Comunitários de Saúde (ACS) e Agentes Comunitários de Endemias (ACE) desempenham um papel fundamental no atendimento à comunidade, realizando visitas domiciliares e orientações sobre saúde, muitas vezes em áreas externas e expostas ao sol intenso, que caracteriza o clima da nossa região;</w:t>
      </w:r>
    </w:p>
    <w:p w14:paraId="0CF3959E" w14:textId="77777777" w:rsidR="00BE2F0B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</w:p>
    <w:p w14:paraId="77BF78E1" w14:textId="77777777" w:rsidR="00BE2F0B" w:rsidRPr="00E31AFE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  <w:r w:rsidRPr="00E31AFE">
        <w:rPr>
          <w:sz w:val="24"/>
          <w:szCs w:val="24"/>
        </w:rPr>
        <w:t>Considerando que a exposição contínua ao sol, sem a devida proteção, pode resultar em problemas de saúde para os trabalhadores, como queimaduras, manchas na pele, envelhecimento precoce e até aumento do risco de câncer de pele, sendo essencial a adoção de medidas preventivas para a proteção desses profissionais;</w:t>
      </w:r>
    </w:p>
    <w:p w14:paraId="078D4F92" w14:textId="77777777" w:rsidR="00BE2F0B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</w:p>
    <w:p w14:paraId="53324305" w14:textId="77777777" w:rsidR="00BE2F0B" w:rsidRPr="00E31AFE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  <w:r w:rsidRPr="00E31AFE">
        <w:rPr>
          <w:sz w:val="24"/>
          <w:szCs w:val="24"/>
        </w:rPr>
        <w:t>Considerando que a camisa UV e o protetor solar são equipamentos fundamentais de proteção contra os danos causados pela radiação solar, funcionando como Equipamentos de Proteção Individual (EPIs) que garantem a segurança dos agentes de saúde e endemias durante o desempenho de suas atividades externas;</w:t>
      </w:r>
    </w:p>
    <w:p w14:paraId="4A41EC62" w14:textId="77777777" w:rsidR="00BE2F0B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</w:p>
    <w:p w14:paraId="5E165613" w14:textId="77777777" w:rsidR="00BE2F0B" w:rsidRPr="00E31AFE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  <w:r w:rsidRPr="00E31AFE">
        <w:rPr>
          <w:sz w:val="24"/>
          <w:szCs w:val="24"/>
        </w:rPr>
        <w:t>Considerando que a nossa região possui um clima intenso e que as condições de trabalho para os ACS e ACE exigem um cuidado especial com a saúde e bem-estar desses profissionais, que estão expostos ao sol durante boa parte de sua jornada de trabalho;</w:t>
      </w:r>
    </w:p>
    <w:p w14:paraId="19F0F504" w14:textId="77777777" w:rsidR="00BE2F0B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</w:p>
    <w:p w14:paraId="4BF45353" w14:textId="77777777" w:rsidR="00BE2F0B" w:rsidRPr="00E31AFE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  <w:r w:rsidRPr="00E31AFE">
        <w:rPr>
          <w:sz w:val="24"/>
          <w:szCs w:val="24"/>
        </w:rPr>
        <w:t>Considerando que a medida de fornecimento desses materiais como EPIs é uma ação importante para garantir não apenas a proteção física dos trabalhadores, mas também para valorizar o trabalho dos agentes comunitários, promovendo a saúde e segurança de quem dedica seu tempo à promoção da saúde pública;</w:t>
      </w:r>
    </w:p>
    <w:p w14:paraId="772D6BD1" w14:textId="77777777" w:rsidR="00BE2F0B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</w:p>
    <w:p w14:paraId="248E3ADF" w14:textId="77777777" w:rsidR="00BE2F0B" w:rsidRPr="00E31AFE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  <w:r w:rsidRPr="00E31AFE">
        <w:rPr>
          <w:sz w:val="24"/>
          <w:szCs w:val="24"/>
        </w:rPr>
        <w:t>Considerando que em muitas cidades do país já estão se adaptando e fornecendo esses equipamentos aos ACS e ACE, demonstrando a importância de investir na proteção da saúde desses profissionais, alinhando-se com boas práticas de saúde no trabalho;</w:t>
      </w:r>
    </w:p>
    <w:p w14:paraId="7F753FEB" w14:textId="77777777" w:rsidR="00BE2F0B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</w:p>
    <w:p w14:paraId="50222271" w14:textId="77777777" w:rsidR="00BE2F0B" w:rsidRPr="00E31AFE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siderando a necessidade d</w:t>
      </w:r>
      <w:r w:rsidRPr="00E31AFE">
        <w:rPr>
          <w:sz w:val="24"/>
          <w:szCs w:val="24"/>
        </w:rPr>
        <w:t>o fornecimento regular, no mínimo, de 5 (cinco) camisas UV e protetores solares para todos os Agentes Comunitários de Saúde (ACS) e Agentes Comunitários de Endemias (ACE) do município, a fim de garantir a proteção contra os efe</w:t>
      </w:r>
      <w:r>
        <w:rPr>
          <w:sz w:val="24"/>
          <w:szCs w:val="24"/>
        </w:rPr>
        <w:t>itos nocivos da exposição solar;</w:t>
      </w:r>
    </w:p>
    <w:p w14:paraId="48901D7F" w14:textId="77777777" w:rsidR="00BE2F0B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</w:p>
    <w:p w14:paraId="5BC85FCF" w14:textId="77777777" w:rsidR="00BE2F0B" w:rsidRPr="00E31AFE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do q</w:t>
      </w:r>
      <w:r w:rsidRPr="00E31AFE">
        <w:rPr>
          <w:sz w:val="24"/>
          <w:szCs w:val="24"/>
        </w:rPr>
        <w:t>ue esses itens sejam fornecidos de forma contínua e como parte dos Equipamentos de Proteção Individual (EPIs), com a devida reposição quando necessário, visando à saúde e segurança dos trabalhadores em sua rotina diária de trabalho.</w:t>
      </w:r>
    </w:p>
    <w:p w14:paraId="31107DC3" w14:textId="77777777" w:rsidR="00BE2F0B" w:rsidRDefault="00BE2F0B" w:rsidP="00BE2F0B">
      <w:pPr>
        <w:pStyle w:val="NCNormalCentralizado"/>
        <w:ind w:firstLine="1418"/>
        <w:jc w:val="both"/>
        <w:rPr>
          <w:sz w:val="24"/>
          <w:szCs w:val="24"/>
        </w:rPr>
      </w:pPr>
    </w:p>
    <w:p w14:paraId="60B57B74" w14:textId="77777777" w:rsidR="00BE2F0B" w:rsidRDefault="00BE2F0B" w:rsidP="00BE2F0B">
      <w:pPr>
        <w:ind w:firstLine="1418"/>
        <w:jc w:val="both"/>
        <w:rPr>
          <w:sz w:val="24"/>
          <w:szCs w:val="22"/>
        </w:rPr>
      </w:pPr>
    </w:p>
    <w:p w14:paraId="2D4DF446" w14:textId="77777777" w:rsidR="00BE2F0B" w:rsidRPr="00880D43" w:rsidRDefault="00BE2F0B" w:rsidP="00BE2F0B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>
        <w:rPr>
          <w:sz w:val="24"/>
          <w:szCs w:val="22"/>
        </w:rPr>
        <w:t>01</w:t>
      </w:r>
      <w:r w:rsidRPr="00880D43">
        <w:rPr>
          <w:sz w:val="24"/>
          <w:szCs w:val="22"/>
        </w:rPr>
        <w:t xml:space="preserve"> de </w:t>
      </w:r>
      <w:r>
        <w:rPr>
          <w:sz w:val="24"/>
          <w:szCs w:val="22"/>
        </w:rPr>
        <w:t>abril</w:t>
      </w:r>
      <w:r w:rsidRPr="00880D43">
        <w:rPr>
          <w:sz w:val="24"/>
          <w:szCs w:val="22"/>
        </w:rPr>
        <w:t xml:space="preserve"> de 2025.</w:t>
      </w:r>
    </w:p>
    <w:p w14:paraId="22A0E0D2" w14:textId="77777777" w:rsidR="00BE2F0B" w:rsidRDefault="00BE2F0B" w:rsidP="00BE2F0B">
      <w:pPr>
        <w:jc w:val="both"/>
        <w:rPr>
          <w:rFonts w:eastAsiaTheme="minorEastAsia"/>
          <w:sz w:val="24"/>
          <w:szCs w:val="22"/>
        </w:rPr>
      </w:pPr>
    </w:p>
    <w:p w14:paraId="10DDA565" w14:textId="77777777" w:rsidR="00BE2F0B" w:rsidRDefault="00BE2F0B" w:rsidP="00BE2F0B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XSpec="center" w:tblpY="1098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BE2F0B" w14:paraId="55571DF8" w14:textId="77777777" w:rsidTr="003D3173">
        <w:trPr>
          <w:trHeight w:val="1420"/>
        </w:trPr>
        <w:tc>
          <w:tcPr>
            <w:tcW w:w="3114" w:type="dxa"/>
            <w:hideMark/>
          </w:tcPr>
          <w:p w14:paraId="221EC3A6" w14:textId="77777777" w:rsidR="00BE2F0B" w:rsidRPr="00D66B09" w:rsidRDefault="00BE2F0B" w:rsidP="003D317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Fª SILVANA PERIN</w:t>
            </w:r>
          </w:p>
          <w:p w14:paraId="11447460" w14:textId="77777777" w:rsidR="00BE2F0B" w:rsidRPr="00D66B09" w:rsidRDefault="00BE2F0B" w:rsidP="003D3173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</w:t>
            </w:r>
            <w:r>
              <w:rPr>
                <w:b/>
                <w:bCs/>
                <w:sz w:val="24"/>
                <w:szCs w:val="24"/>
                <w:lang w:eastAsia="en-US"/>
              </w:rPr>
              <w:t>a MDB</w:t>
            </w:r>
          </w:p>
        </w:tc>
        <w:tc>
          <w:tcPr>
            <w:tcW w:w="2977" w:type="dxa"/>
            <w:hideMark/>
          </w:tcPr>
          <w:p w14:paraId="0A313BC7" w14:textId="77777777" w:rsidR="00BE2F0B" w:rsidRPr="00D66B09" w:rsidRDefault="00BE2F0B" w:rsidP="003D317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DARCI GONÇALVES</w:t>
            </w:r>
          </w:p>
          <w:p w14:paraId="1DCEFDEA" w14:textId="77777777" w:rsidR="00BE2F0B" w:rsidRPr="00D66B09" w:rsidRDefault="00BE2F0B" w:rsidP="003D3173">
            <w:pPr>
              <w:spacing w:line="276" w:lineRule="auto"/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         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MDB</w:t>
            </w:r>
          </w:p>
        </w:tc>
        <w:tc>
          <w:tcPr>
            <w:tcW w:w="2409" w:type="dxa"/>
            <w:hideMark/>
          </w:tcPr>
          <w:p w14:paraId="28EFAB76" w14:textId="77777777" w:rsidR="00BE2F0B" w:rsidRPr="00D66B09" w:rsidRDefault="00BE2F0B" w:rsidP="003D317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0D91A337" w14:textId="77777777" w:rsidR="00BE2F0B" w:rsidRPr="00D66B09" w:rsidRDefault="00BE2F0B" w:rsidP="003D3173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1985" w:type="dxa"/>
            <w:hideMark/>
          </w:tcPr>
          <w:p w14:paraId="272F2430" w14:textId="77777777" w:rsidR="00BE2F0B" w:rsidRPr="00D66B09" w:rsidRDefault="00BE2F0B" w:rsidP="003D317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568C098C" w14:textId="77777777" w:rsidR="00BE2F0B" w:rsidRPr="00D66B09" w:rsidRDefault="00BE2F0B" w:rsidP="003D3173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BE2F0B" w14:paraId="3E0DDDD0" w14:textId="77777777" w:rsidTr="003D3173">
        <w:trPr>
          <w:trHeight w:val="1341"/>
        </w:trPr>
        <w:tc>
          <w:tcPr>
            <w:tcW w:w="3114" w:type="dxa"/>
            <w:hideMark/>
          </w:tcPr>
          <w:p w14:paraId="0A259255" w14:textId="77777777" w:rsidR="00BE2F0B" w:rsidRPr="00D66B09" w:rsidRDefault="00BE2F0B" w:rsidP="003D317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14:paraId="5E6B752F" w14:textId="77777777" w:rsidR="00BE2F0B" w:rsidRPr="00D66B09" w:rsidRDefault="00BE2F0B" w:rsidP="003D3173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  <w:tc>
          <w:tcPr>
            <w:tcW w:w="2977" w:type="dxa"/>
            <w:hideMark/>
          </w:tcPr>
          <w:p w14:paraId="5B7B6FA7" w14:textId="77777777" w:rsidR="00BE2F0B" w:rsidRPr="00D66B09" w:rsidRDefault="00BE2F0B" w:rsidP="003D31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297742DE" w14:textId="77777777" w:rsidR="00BE2F0B" w:rsidRPr="00D66B09" w:rsidRDefault="00BE2F0B" w:rsidP="003D3173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5F4D1963" w14:textId="77777777" w:rsidR="00BE2F0B" w:rsidRPr="00D66B09" w:rsidRDefault="00BE2F0B" w:rsidP="003D317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2BD3C388" w14:textId="77777777" w:rsidR="00BE2F0B" w:rsidRPr="00D66B09" w:rsidRDefault="00BE2F0B" w:rsidP="003D3173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760106B4" w14:textId="77777777" w:rsidR="00BE2F0B" w:rsidRPr="00D66B09" w:rsidRDefault="00BE2F0B" w:rsidP="003D31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206B207A" w14:textId="77777777" w:rsidR="00BE2F0B" w:rsidRDefault="00BE2F0B" w:rsidP="003D3173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NOVO</w:t>
            </w:r>
          </w:p>
          <w:p w14:paraId="48C9B02D" w14:textId="77777777" w:rsidR="00BE2F0B" w:rsidRDefault="00BE2F0B" w:rsidP="003D3173">
            <w:pPr>
              <w:spacing w:line="276" w:lineRule="auto"/>
              <w:ind w:left="-142" w:right="-284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7C788F9A" w14:textId="77777777" w:rsidR="00BE2F0B" w:rsidRDefault="00BE2F0B" w:rsidP="003D3173">
            <w:pPr>
              <w:spacing w:line="276" w:lineRule="auto"/>
              <w:ind w:left="-142" w:right="-284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3829FE4F" w14:textId="77777777" w:rsidR="00BE2F0B" w:rsidRPr="00D66B09" w:rsidRDefault="00BE2F0B" w:rsidP="003D3173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BE2F0B" w14:paraId="5CF5141A" w14:textId="77777777" w:rsidTr="003D3173">
        <w:trPr>
          <w:trHeight w:val="671"/>
        </w:trPr>
        <w:tc>
          <w:tcPr>
            <w:tcW w:w="3114" w:type="dxa"/>
            <w:hideMark/>
          </w:tcPr>
          <w:p w14:paraId="3503487C" w14:textId="77777777" w:rsidR="00BE2F0B" w:rsidRPr="00D66B09" w:rsidRDefault="00BE2F0B" w:rsidP="003D31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5A00814E" w14:textId="77777777" w:rsidR="00BE2F0B" w:rsidRPr="00D66B09" w:rsidRDefault="00BE2F0B" w:rsidP="003D3173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2977" w:type="dxa"/>
            <w:hideMark/>
          </w:tcPr>
          <w:p w14:paraId="606D7962" w14:textId="77777777" w:rsidR="00BE2F0B" w:rsidRPr="00D66B09" w:rsidRDefault="00BE2F0B" w:rsidP="003D31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62D67B97" w14:textId="77777777" w:rsidR="00BE2F0B" w:rsidRPr="00D66B09" w:rsidRDefault="00BE2F0B" w:rsidP="003D3173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 P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394" w:type="dxa"/>
            <w:gridSpan w:val="2"/>
            <w:hideMark/>
          </w:tcPr>
          <w:p w14:paraId="59504BA3" w14:textId="77777777" w:rsidR="00BE2F0B" w:rsidRPr="00D66B09" w:rsidRDefault="00BE2F0B" w:rsidP="003D317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787288C0" w14:textId="77777777" w:rsidR="00BE2F0B" w:rsidRPr="00D66B09" w:rsidRDefault="00BE2F0B" w:rsidP="003D3173">
            <w:pPr>
              <w:spacing w:line="276" w:lineRule="auto"/>
              <w:ind w:left="-142" w:right="-284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</w:tr>
    </w:tbl>
    <w:p w14:paraId="41110814" w14:textId="77777777" w:rsidR="00BE2F0B" w:rsidRDefault="00BE2F0B" w:rsidP="00BE2F0B">
      <w:pPr>
        <w:jc w:val="both"/>
        <w:rPr>
          <w:rFonts w:eastAsiaTheme="minorEastAsia"/>
          <w:sz w:val="24"/>
          <w:szCs w:val="22"/>
        </w:rPr>
      </w:pPr>
    </w:p>
    <w:p w14:paraId="354F63A8" w14:textId="77777777" w:rsidR="00487856" w:rsidRPr="00BE2F0B" w:rsidRDefault="00487856" w:rsidP="00BE2F0B">
      <w:pPr>
        <w:rPr>
          <w:rFonts w:eastAsiaTheme="minorEastAsia"/>
        </w:rPr>
      </w:pPr>
      <w:bookmarkStart w:id="0" w:name="_GoBack"/>
      <w:bookmarkEnd w:id="0"/>
    </w:p>
    <w:sectPr w:rsidR="00487856" w:rsidRPr="00BE2F0B" w:rsidSect="00880E7F">
      <w:footerReference w:type="default" r:id="rId6"/>
      <w:pgSz w:w="11906" w:h="16838"/>
      <w:pgMar w:top="2552" w:right="1134" w:bottom="1276" w:left="1418" w:header="709" w:footer="7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682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FD0EA" w14:textId="32B134D8" w:rsidR="00880E7F" w:rsidRDefault="00BE2F0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AE7F31" w14:textId="77777777" w:rsidR="00880E7F" w:rsidRDefault="00BE2F0B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B080C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C023D"/>
    <w:rsid w:val="001C0A0B"/>
    <w:rsid w:val="001C5C58"/>
    <w:rsid w:val="00271F8A"/>
    <w:rsid w:val="002843E5"/>
    <w:rsid w:val="002B7192"/>
    <w:rsid w:val="002E2A91"/>
    <w:rsid w:val="00301CE2"/>
    <w:rsid w:val="00343048"/>
    <w:rsid w:val="003533FF"/>
    <w:rsid w:val="003562C3"/>
    <w:rsid w:val="0038126B"/>
    <w:rsid w:val="00392896"/>
    <w:rsid w:val="003B122E"/>
    <w:rsid w:val="003D0474"/>
    <w:rsid w:val="003E7CC3"/>
    <w:rsid w:val="00403D1D"/>
    <w:rsid w:val="00460421"/>
    <w:rsid w:val="00487856"/>
    <w:rsid w:val="00492258"/>
    <w:rsid w:val="004C07F7"/>
    <w:rsid w:val="004C79BE"/>
    <w:rsid w:val="004F7F40"/>
    <w:rsid w:val="00503DE1"/>
    <w:rsid w:val="00527486"/>
    <w:rsid w:val="0054383B"/>
    <w:rsid w:val="00555C0C"/>
    <w:rsid w:val="005A4D91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E25AD"/>
    <w:rsid w:val="0072278D"/>
    <w:rsid w:val="00725697"/>
    <w:rsid w:val="00752FA3"/>
    <w:rsid w:val="007546D7"/>
    <w:rsid w:val="00791159"/>
    <w:rsid w:val="007948D2"/>
    <w:rsid w:val="0082323D"/>
    <w:rsid w:val="00880D3E"/>
    <w:rsid w:val="00880D43"/>
    <w:rsid w:val="00882EED"/>
    <w:rsid w:val="008A5C2E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B24178"/>
    <w:rsid w:val="00B42CB4"/>
    <w:rsid w:val="00B55C15"/>
    <w:rsid w:val="00B67C5A"/>
    <w:rsid w:val="00B86226"/>
    <w:rsid w:val="00B865E4"/>
    <w:rsid w:val="00BE2F0B"/>
    <w:rsid w:val="00BF08E9"/>
    <w:rsid w:val="00C20BB4"/>
    <w:rsid w:val="00C21039"/>
    <w:rsid w:val="00C242A9"/>
    <w:rsid w:val="00C41F6F"/>
    <w:rsid w:val="00CB54C5"/>
    <w:rsid w:val="00CD4113"/>
    <w:rsid w:val="00CD4A2F"/>
    <w:rsid w:val="00D20092"/>
    <w:rsid w:val="00D2695A"/>
    <w:rsid w:val="00D27A16"/>
    <w:rsid w:val="00D321EA"/>
    <w:rsid w:val="00D52E07"/>
    <w:rsid w:val="00D60096"/>
    <w:rsid w:val="00D66B09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DF588E"/>
    <w:rsid w:val="00E10421"/>
    <w:rsid w:val="00E31AFE"/>
    <w:rsid w:val="00EA2137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B81D-E6B9-42A2-B447-FD0F1CF0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5-03-25T17:02:00Z</cp:lastPrinted>
  <dcterms:created xsi:type="dcterms:W3CDTF">2025-03-31T13:58:00Z</dcterms:created>
  <dcterms:modified xsi:type="dcterms:W3CDTF">2025-04-07T13:35:00Z</dcterms:modified>
</cp:coreProperties>
</file>